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5A3FF" w14:textId="17F09EC5" w:rsidR="00AF792E" w:rsidRDefault="00AF792E" w:rsidP="00126ED6"/>
    <w:p w14:paraId="7B114FA4" w14:textId="5C0B7C86" w:rsidR="002E0A68" w:rsidRPr="00126ED6" w:rsidRDefault="002E0A68" w:rsidP="002E0A68">
      <w:pPr>
        <w:jc w:val="center"/>
        <w:rPr>
          <w:b/>
          <w:sz w:val="32"/>
          <w:szCs w:val="24"/>
          <w:u w:val="single"/>
        </w:rPr>
      </w:pPr>
      <w:r w:rsidRPr="00126ED6">
        <w:rPr>
          <w:b/>
          <w:sz w:val="32"/>
          <w:szCs w:val="24"/>
          <w:u w:val="single"/>
        </w:rPr>
        <w:t xml:space="preserve">Employee </w:t>
      </w:r>
      <w:r w:rsidR="004F5D1E">
        <w:rPr>
          <w:b/>
          <w:sz w:val="32"/>
          <w:szCs w:val="24"/>
          <w:u w:val="single"/>
        </w:rPr>
        <w:t xml:space="preserve">Leaving </w:t>
      </w:r>
      <w:r w:rsidRPr="00126ED6">
        <w:rPr>
          <w:b/>
          <w:sz w:val="32"/>
          <w:szCs w:val="24"/>
          <w:u w:val="single"/>
        </w:rPr>
        <w:t>Checklist</w:t>
      </w:r>
    </w:p>
    <w:p w14:paraId="622936E5" w14:textId="77777777" w:rsidR="00E30B21" w:rsidRDefault="00126ED6" w:rsidP="00E30B21">
      <w:pPr>
        <w:jc w:val="both"/>
        <w:rPr>
          <w:b/>
          <w:sz w:val="24"/>
          <w:szCs w:val="24"/>
        </w:rPr>
      </w:pPr>
      <w:r w:rsidRPr="00E30B21">
        <w:rPr>
          <w:b/>
          <w:sz w:val="24"/>
          <w:szCs w:val="24"/>
        </w:rPr>
        <w:t>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855"/>
      </w:tblGrid>
      <w:tr w:rsidR="00E30B21" w14:paraId="6A33DC69" w14:textId="77777777" w:rsidTr="006F6EE7">
        <w:tc>
          <w:tcPr>
            <w:tcW w:w="3539" w:type="dxa"/>
          </w:tcPr>
          <w:p w14:paraId="622BD3D1" w14:textId="77777777" w:rsidR="00E30B21" w:rsidRPr="00E30B21" w:rsidRDefault="00E30B21" w:rsidP="00E30B21">
            <w:pPr>
              <w:jc w:val="both"/>
              <w:rPr>
                <w:szCs w:val="24"/>
              </w:rPr>
            </w:pPr>
            <w:r w:rsidRPr="00E30B21">
              <w:rPr>
                <w:szCs w:val="24"/>
              </w:rPr>
              <w:t>Employee Number</w:t>
            </w:r>
          </w:p>
        </w:tc>
        <w:tc>
          <w:tcPr>
            <w:tcW w:w="1855" w:type="dxa"/>
          </w:tcPr>
          <w:p w14:paraId="4669F6F5" w14:textId="77777777" w:rsidR="00E30B21" w:rsidRDefault="00E30B21" w:rsidP="00E30B2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30B21" w14:paraId="4C7C93F0" w14:textId="77777777" w:rsidTr="006F6EE7">
        <w:tc>
          <w:tcPr>
            <w:tcW w:w="3539" w:type="dxa"/>
          </w:tcPr>
          <w:p w14:paraId="629B85F4" w14:textId="77777777" w:rsidR="00E30B21" w:rsidRPr="00E30B21" w:rsidRDefault="00E30B21" w:rsidP="00E30B21">
            <w:pPr>
              <w:jc w:val="both"/>
              <w:rPr>
                <w:szCs w:val="24"/>
              </w:rPr>
            </w:pPr>
            <w:r w:rsidRPr="00E30B21">
              <w:rPr>
                <w:szCs w:val="24"/>
              </w:rPr>
              <w:t xml:space="preserve">Full Name </w:t>
            </w:r>
          </w:p>
        </w:tc>
        <w:tc>
          <w:tcPr>
            <w:tcW w:w="1855" w:type="dxa"/>
          </w:tcPr>
          <w:p w14:paraId="036ECB5E" w14:textId="77777777" w:rsidR="00E30B21" w:rsidRDefault="00E30B21" w:rsidP="00E30B2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30B21" w14:paraId="2D3C3558" w14:textId="77777777" w:rsidTr="006F6EE7">
        <w:tc>
          <w:tcPr>
            <w:tcW w:w="3539" w:type="dxa"/>
          </w:tcPr>
          <w:p w14:paraId="62444044" w14:textId="77777777" w:rsidR="00E30B21" w:rsidRPr="00E30B21" w:rsidRDefault="00E30B21" w:rsidP="00E30B21">
            <w:pPr>
              <w:jc w:val="both"/>
              <w:rPr>
                <w:szCs w:val="24"/>
              </w:rPr>
            </w:pPr>
            <w:r w:rsidRPr="00E30B21">
              <w:rPr>
                <w:szCs w:val="24"/>
              </w:rPr>
              <w:t>Job Title</w:t>
            </w:r>
          </w:p>
        </w:tc>
        <w:tc>
          <w:tcPr>
            <w:tcW w:w="1855" w:type="dxa"/>
          </w:tcPr>
          <w:p w14:paraId="6F6267FD" w14:textId="77777777" w:rsidR="00E30B21" w:rsidRDefault="00E30B21" w:rsidP="00E30B2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30B21" w14:paraId="55A2213C" w14:textId="77777777" w:rsidTr="006F6EE7">
        <w:tc>
          <w:tcPr>
            <w:tcW w:w="3539" w:type="dxa"/>
          </w:tcPr>
          <w:p w14:paraId="79D7421D" w14:textId="77777777" w:rsidR="00E30B21" w:rsidRPr="00E30B21" w:rsidRDefault="00E30B21" w:rsidP="00E30B21">
            <w:pPr>
              <w:jc w:val="both"/>
              <w:rPr>
                <w:szCs w:val="24"/>
              </w:rPr>
            </w:pPr>
            <w:r w:rsidRPr="00E30B21">
              <w:rPr>
                <w:szCs w:val="24"/>
              </w:rPr>
              <w:t>Reports to</w:t>
            </w:r>
          </w:p>
        </w:tc>
        <w:tc>
          <w:tcPr>
            <w:tcW w:w="1855" w:type="dxa"/>
          </w:tcPr>
          <w:p w14:paraId="521047DF" w14:textId="77777777" w:rsidR="00E30B21" w:rsidRDefault="00E30B21" w:rsidP="00E30B2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30B21" w14:paraId="649089E6" w14:textId="77777777" w:rsidTr="006F6EE7">
        <w:tc>
          <w:tcPr>
            <w:tcW w:w="3539" w:type="dxa"/>
          </w:tcPr>
          <w:p w14:paraId="47E1D1DD" w14:textId="77777777" w:rsidR="00E30B21" w:rsidRPr="00E30B21" w:rsidRDefault="00E30B21" w:rsidP="00E30B21">
            <w:pPr>
              <w:jc w:val="both"/>
              <w:rPr>
                <w:szCs w:val="24"/>
              </w:rPr>
            </w:pPr>
            <w:r w:rsidRPr="00E30B21">
              <w:rPr>
                <w:szCs w:val="24"/>
              </w:rPr>
              <w:t>Start Date</w:t>
            </w:r>
          </w:p>
        </w:tc>
        <w:tc>
          <w:tcPr>
            <w:tcW w:w="1855" w:type="dxa"/>
          </w:tcPr>
          <w:p w14:paraId="3D3CE7AC" w14:textId="77777777" w:rsidR="00E30B21" w:rsidRDefault="00E30B21" w:rsidP="00E30B2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AF39E58" w14:textId="77777777" w:rsidR="00E30B21" w:rsidRDefault="00E30B21" w:rsidP="00E30B21">
      <w:pPr>
        <w:jc w:val="both"/>
        <w:rPr>
          <w:b/>
          <w:sz w:val="24"/>
          <w:szCs w:val="24"/>
        </w:rPr>
      </w:pPr>
    </w:p>
    <w:p w14:paraId="27F78861" w14:textId="77777777" w:rsidR="002E0A68" w:rsidRDefault="00126ED6" w:rsidP="00512A5B">
      <w:pPr>
        <w:jc w:val="both"/>
        <w:rPr>
          <w:b/>
          <w:sz w:val="24"/>
          <w:szCs w:val="24"/>
        </w:rPr>
      </w:pPr>
      <w:r w:rsidRPr="00E30B21">
        <w:rPr>
          <w:b/>
          <w:sz w:val="24"/>
          <w:szCs w:val="24"/>
        </w:rPr>
        <w:t>IT</w:t>
      </w:r>
      <w:r w:rsidR="005D268A">
        <w:rPr>
          <w:b/>
          <w:sz w:val="24"/>
          <w:szCs w:val="24"/>
        </w:rPr>
        <w:t>/Hardware</w:t>
      </w:r>
      <w:r w:rsidRPr="00E30B21">
        <w:rPr>
          <w:b/>
          <w:sz w:val="24"/>
          <w:szCs w:val="24"/>
        </w:rPr>
        <w:t xml:space="preserve"> </w:t>
      </w:r>
      <w:r w:rsidR="00E30B21">
        <w:rPr>
          <w:b/>
          <w:sz w:val="24"/>
          <w:szCs w:val="24"/>
        </w:rPr>
        <w:t>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843"/>
      </w:tblGrid>
      <w:tr w:rsidR="00E30B21" w14:paraId="19BCA0AC" w14:textId="77777777" w:rsidTr="006F6EE7">
        <w:tc>
          <w:tcPr>
            <w:tcW w:w="3539" w:type="dxa"/>
          </w:tcPr>
          <w:p w14:paraId="5E37CA54" w14:textId="64420398" w:rsidR="00E30B21" w:rsidRPr="005D268A" w:rsidRDefault="00396122" w:rsidP="00512A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5D268A">
              <w:rPr>
                <w:szCs w:val="24"/>
              </w:rPr>
              <w:t>mail address</w:t>
            </w:r>
            <w:r w:rsidR="004F5D1E">
              <w:rPr>
                <w:szCs w:val="24"/>
              </w:rPr>
              <w:t xml:space="preserve"> removed</w:t>
            </w:r>
            <w:r>
              <w:rPr>
                <w:rStyle w:val="FootnoteReference"/>
                <w:szCs w:val="24"/>
              </w:rPr>
              <w:footnoteReference w:id="1"/>
            </w:r>
          </w:p>
        </w:tc>
        <w:tc>
          <w:tcPr>
            <w:tcW w:w="1843" w:type="dxa"/>
          </w:tcPr>
          <w:p w14:paraId="1D59D13C" w14:textId="77777777" w:rsidR="00E30B21" w:rsidRDefault="00E30B21" w:rsidP="00512A5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30B21" w14:paraId="57BF0988" w14:textId="77777777" w:rsidTr="006F6EE7">
        <w:tc>
          <w:tcPr>
            <w:tcW w:w="3539" w:type="dxa"/>
          </w:tcPr>
          <w:p w14:paraId="746CB0F6" w14:textId="32E4D50F" w:rsidR="00E30B21" w:rsidRPr="005D268A" w:rsidRDefault="00396122" w:rsidP="00512A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n codes changes</w:t>
            </w:r>
          </w:p>
        </w:tc>
        <w:tc>
          <w:tcPr>
            <w:tcW w:w="1843" w:type="dxa"/>
          </w:tcPr>
          <w:p w14:paraId="08CDBC57" w14:textId="77777777" w:rsidR="00E30B21" w:rsidRDefault="00E30B21" w:rsidP="00512A5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30B21" w14:paraId="5819B23A" w14:textId="77777777" w:rsidTr="006F6EE7">
        <w:tc>
          <w:tcPr>
            <w:tcW w:w="3539" w:type="dxa"/>
          </w:tcPr>
          <w:p w14:paraId="56DD7B86" w14:textId="220F9269" w:rsidR="005D268A" w:rsidRPr="005D268A" w:rsidRDefault="00396122" w:rsidP="005D268A">
            <w:pPr>
              <w:rPr>
                <w:szCs w:val="24"/>
              </w:rPr>
            </w:pPr>
            <w:r>
              <w:rPr>
                <w:szCs w:val="24"/>
              </w:rPr>
              <w:t>Keys returned</w:t>
            </w:r>
          </w:p>
        </w:tc>
        <w:tc>
          <w:tcPr>
            <w:tcW w:w="1843" w:type="dxa"/>
          </w:tcPr>
          <w:p w14:paraId="09D8AAB6" w14:textId="77777777" w:rsidR="00E30B21" w:rsidRDefault="00E30B21" w:rsidP="00512A5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30B21" w14:paraId="4B417C39" w14:textId="77777777" w:rsidTr="006F6EE7">
        <w:tc>
          <w:tcPr>
            <w:tcW w:w="3539" w:type="dxa"/>
          </w:tcPr>
          <w:p w14:paraId="6CD7380E" w14:textId="52C7A6DA" w:rsidR="00E30B21" w:rsidRPr="005D268A" w:rsidRDefault="00396122" w:rsidP="00512A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vices returned</w:t>
            </w:r>
          </w:p>
        </w:tc>
        <w:tc>
          <w:tcPr>
            <w:tcW w:w="1843" w:type="dxa"/>
          </w:tcPr>
          <w:p w14:paraId="178E5AE3" w14:textId="77777777" w:rsidR="00E30B21" w:rsidRDefault="00E30B21" w:rsidP="00512A5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B14ECE5" w14:textId="77777777" w:rsidR="00396122" w:rsidRDefault="00396122" w:rsidP="00E35438">
      <w:pPr>
        <w:spacing w:line="240" w:lineRule="auto"/>
        <w:rPr>
          <w:szCs w:val="24"/>
        </w:rPr>
      </w:pPr>
    </w:p>
    <w:p w14:paraId="33583BF5" w14:textId="5058D5F5" w:rsidR="005D268A" w:rsidRDefault="005D268A" w:rsidP="00E3543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G requirements:</w:t>
      </w:r>
    </w:p>
    <w:p w14:paraId="5194856E" w14:textId="77777777" w:rsidR="00E35438" w:rsidRPr="005D268A" w:rsidRDefault="00E35438" w:rsidP="00E35438">
      <w:pPr>
        <w:spacing w:line="240" w:lineRule="auto"/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843"/>
      </w:tblGrid>
      <w:tr w:rsidR="005D268A" w14:paraId="38AE4328" w14:textId="77777777" w:rsidTr="006F6EE7">
        <w:tc>
          <w:tcPr>
            <w:tcW w:w="3539" w:type="dxa"/>
          </w:tcPr>
          <w:p w14:paraId="49CFBDE1" w14:textId="54F14F01" w:rsidR="005D268A" w:rsidRDefault="00396122" w:rsidP="00E35438">
            <w:pPr>
              <w:rPr>
                <w:szCs w:val="24"/>
              </w:rPr>
            </w:pPr>
            <w:r>
              <w:rPr>
                <w:szCs w:val="24"/>
              </w:rPr>
              <w:t>Staff member has confirmed that any records within their personal drive have been transferred to shared space</w:t>
            </w:r>
          </w:p>
        </w:tc>
        <w:tc>
          <w:tcPr>
            <w:tcW w:w="1843" w:type="dxa"/>
          </w:tcPr>
          <w:p w14:paraId="41B43050" w14:textId="77777777" w:rsidR="005D268A" w:rsidRDefault="005D268A" w:rsidP="00E35438">
            <w:pPr>
              <w:rPr>
                <w:szCs w:val="24"/>
              </w:rPr>
            </w:pPr>
          </w:p>
        </w:tc>
      </w:tr>
      <w:tr w:rsidR="005D268A" w14:paraId="38766BF9" w14:textId="77777777" w:rsidTr="006F6EE7">
        <w:tc>
          <w:tcPr>
            <w:tcW w:w="3539" w:type="dxa"/>
          </w:tcPr>
          <w:p w14:paraId="1053240F" w14:textId="3F719747" w:rsidR="005D268A" w:rsidRDefault="004F5D1E" w:rsidP="00E35438">
            <w:pPr>
              <w:rPr>
                <w:szCs w:val="24"/>
              </w:rPr>
            </w:pPr>
            <w:r>
              <w:rPr>
                <w:szCs w:val="24"/>
              </w:rPr>
              <w:t>All records not required purged</w:t>
            </w:r>
          </w:p>
        </w:tc>
        <w:tc>
          <w:tcPr>
            <w:tcW w:w="1843" w:type="dxa"/>
          </w:tcPr>
          <w:p w14:paraId="609B14B6" w14:textId="77777777" w:rsidR="005D268A" w:rsidRDefault="005D268A" w:rsidP="00E35438">
            <w:pPr>
              <w:rPr>
                <w:szCs w:val="24"/>
              </w:rPr>
            </w:pPr>
          </w:p>
        </w:tc>
      </w:tr>
      <w:tr w:rsidR="005D268A" w14:paraId="2E691D15" w14:textId="77777777" w:rsidTr="006F6EE7">
        <w:trPr>
          <w:trHeight w:val="336"/>
        </w:trPr>
        <w:tc>
          <w:tcPr>
            <w:tcW w:w="3539" w:type="dxa"/>
          </w:tcPr>
          <w:p w14:paraId="321911D7" w14:textId="226C6F85" w:rsidR="005D268A" w:rsidRDefault="004F5D1E" w:rsidP="00E35438">
            <w:pPr>
              <w:rPr>
                <w:szCs w:val="24"/>
              </w:rPr>
            </w:pPr>
            <w:r>
              <w:rPr>
                <w:szCs w:val="24"/>
              </w:rPr>
              <w:t>List and description of returned records provided by leaver</w:t>
            </w:r>
          </w:p>
        </w:tc>
        <w:tc>
          <w:tcPr>
            <w:tcW w:w="1843" w:type="dxa"/>
          </w:tcPr>
          <w:p w14:paraId="06CE2B8B" w14:textId="77777777" w:rsidR="005D268A" w:rsidRDefault="005D268A" w:rsidP="00E35438">
            <w:pPr>
              <w:rPr>
                <w:szCs w:val="24"/>
              </w:rPr>
            </w:pPr>
          </w:p>
        </w:tc>
      </w:tr>
    </w:tbl>
    <w:p w14:paraId="118D8134" w14:textId="77777777" w:rsidR="00D95902" w:rsidRPr="00E30B21" w:rsidRDefault="00D95902" w:rsidP="00E35438">
      <w:pPr>
        <w:spacing w:line="240" w:lineRule="auto"/>
        <w:rPr>
          <w:szCs w:val="24"/>
        </w:rPr>
      </w:pPr>
      <w:r w:rsidRPr="00E30B21">
        <w:rPr>
          <w:szCs w:val="24"/>
        </w:rPr>
        <w:tab/>
      </w:r>
    </w:p>
    <w:p w14:paraId="7C8F2BB2" w14:textId="673355F2" w:rsidR="00E35438" w:rsidRPr="00512A5B" w:rsidRDefault="00E35438" w:rsidP="00E35438">
      <w:pPr>
        <w:spacing w:line="240" w:lineRule="auto"/>
        <w:rPr>
          <w:szCs w:val="24"/>
        </w:rPr>
      </w:pPr>
      <w:bookmarkStart w:id="0" w:name="_GoBack"/>
      <w:bookmarkEnd w:id="0"/>
    </w:p>
    <w:sectPr w:rsidR="00E35438" w:rsidRPr="00512A5B" w:rsidSect="002E0A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04FCE" w14:textId="77777777" w:rsidR="00E649AE" w:rsidRDefault="00E649AE" w:rsidP="00396122">
      <w:pPr>
        <w:spacing w:line="240" w:lineRule="auto"/>
      </w:pPr>
      <w:r>
        <w:separator/>
      </w:r>
    </w:p>
  </w:endnote>
  <w:endnote w:type="continuationSeparator" w:id="0">
    <w:p w14:paraId="432FF058" w14:textId="77777777" w:rsidR="00E649AE" w:rsidRDefault="00E649AE" w:rsidP="00396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F474C" w14:textId="77777777" w:rsidR="00E649AE" w:rsidRDefault="00E649AE" w:rsidP="00396122">
      <w:pPr>
        <w:spacing w:line="240" w:lineRule="auto"/>
      </w:pPr>
      <w:r>
        <w:separator/>
      </w:r>
    </w:p>
  </w:footnote>
  <w:footnote w:type="continuationSeparator" w:id="0">
    <w:p w14:paraId="7A8715A2" w14:textId="77777777" w:rsidR="00E649AE" w:rsidRDefault="00E649AE" w:rsidP="00396122">
      <w:pPr>
        <w:spacing w:line="240" w:lineRule="auto"/>
      </w:pPr>
      <w:r>
        <w:continuationSeparator/>
      </w:r>
    </w:p>
  </w:footnote>
  <w:footnote w:id="1">
    <w:p w14:paraId="5390DA73" w14:textId="796AF4DA" w:rsidR="00396122" w:rsidRPr="00396122" w:rsidRDefault="0039612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Please remember that if someone is keeping their email address to work elsewhere in the NHS – you must ask them to transfer all records related to their work at your organisation into the shared spac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7413"/>
    <w:multiLevelType w:val="hybridMultilevel"/>
    <w:tmpl w:val="BA6C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A11E0"/>
    <w:multiLevelType w:val="hybridMultilevel"/>
    <w:tmpl w:val="FB266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68"/>
    <w:rsid w:val="00126ED6"/>
    <w:rsid w:val="002E0A68"/>
    <w:rsid w:val="003367DD"/>
    <w:rsid w:val="00396122"/>
    <w:rsid w:val="00457D38"/>
    <w:rsid w:val="004F5D1E"/>
    <w:rsid w:val="00512A5B"/>
    <w:rsid w:val="005D268A"/>
    <w:rsid w:val="0060447B"/>
    <w:rsid w:val="006F6EE7"/>
    <w:rsid w:val="0072622C"/>
    <w:rsid w:val="00776661"/>
    <w:rsid w:val="00786426"/>
    <w:rsid w:val="00862EC1"/>
    <w:rsid w:val="00A21244"/>
    <w:rsid w:val="00AF792E"/>
    <w:rsid w:val="00B213A9"/>
    <w:rsid w:val="00CA0A55"/>
    <w:rsid w:val="00D95902"/>
    <w:rsid w:val="00E30B21"/>
    <w:rsid w:val="00E35438"/>
    <w:rsid w:val="00E649AE"/>
    <w:rsid w:val="00EE2470"/>
    <w:rsid w:val="00EF5510"/>
    <w:rsid w:val="00FB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7706"/>
  <w15:chartTrackingRefBased/>
  <w15:docId w15:val="{C0F86715-AA5E-4B0D-9E7B-76136CEF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9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30B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642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612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1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5CA4-2157-4B5C-838D-9862FB0F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Emma Cooper</cp:lastModifiedBy>
  <cp:revision>2</cp:revision>
  <dcterms:created xsi:type="dcterms:W3CDTF">2019-02-07T15:43:00Z</dcterms:created>
  <dcterms:modified xsi:type="dcterms:W3CDTF">2019-02-07T15:43:00Z</dcterms:modified>
</cp:coreProperties>
</file>